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2" w:rsidRDefault="00E5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E540C2">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E540C2">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2" w:rsidRDefault="00E5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E540C2" w:rsidRDefault="00E540C2" w:rsidP="00E540C2">
    <w:pPr>
      <w:pStyle w:val="Header"/>
    </w:pPr>
    <w:r w:rsidRPr="00E540C2">
      <w:rPr>
        <w:sz w:val="20"/>
        <w:szCs w:val="20"/>
      </w:rPr>
      <w:t xml:space="preserve">RFP 22-08 Application &amp; Infrastructure Monitoring </w:t>
    </w:r>
    <w:r w:rsidRPr="00E540C2">
      <w:rPr>
        <w:sz w:val="20"/>
        <w:szCs w:val="20"/>
      </w:rPr>
      <w:t>Tool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540C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EE4A5-271C-45C4-9636-C64CAA6F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undy, Sharon</cp:lastModifiedBy>
  <cp:revision>3</cp:revision>
  <cp:lastPrinted>2012-12-12T01:29:00Z</cp:lastPrinted>
  <dcterms:created xsi:type="dcterms:W3CDTF">2022-09-02T23:46:00Z</dcterms:created>
  <dcterms:modified xsi:type="dcterms:W3CDTF">2022-09-29T23:26:00Z</dcterms:modified>
</cp:coreProperties>
</file>